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29A" w:rsidRDefault="0019429A" w:rsidP="00520EB2"/>
    <w:p w:rsidR="00E447BA" w:rsidRDefault="00E447BA" w:rsidP="00520E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0EB2" w:rsidRPr="00E447BA" w:rsidRDefault="00A637A8" w:rsidP="00E447BA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520EB2" w:rsidRPr="00520EB2" w:rsidRDefault="00520EB2" w:rsidP="00520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EB2" w:rsidRDefault="00EC148D" w:rsidP="00520E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520EB2" w:rsidRPr="00520EB2">
        <w:rPr>
          <w:rFonts w:ascii="TH SarabunPSK" w:hAnsi="TH SarabunPSK" w:cs="TH SarabunPSK"/>
          <w:b/>
          <w:bCs/>
          <w:sz w:val="32"/>
          <w:szCs w:val="32"/>
          <w:cs/>
        </w:rPr>
        <w:t>ข้อมูลข้าราชการและพนักงานมหาวิทยาลัยเงินงบประมาณแผ่นดิน</w:t>
      </w:r>
      <w:r w:rsidR="00520E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bookmarkEnd w:id="0"/>
    <w:p w:rsidR="00EC148D" w:rsidRPr="00EC148D" w:rsidRDefault="00E447BA" w:rsidP="00520EB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ารขอแต่งตั้งตำแหน่งระดับชำนาญการ</w:t>
      </w:r>
      <w:r w:rsidR="00EC14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148D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วิชาขีพเฉพาะ</w:t>
      </w:r>
    </w:p>
    <w:p w:rsidR="00E447BA" w:rsidRDefault="00EC148D" w:rsidP="00520E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0EB2" w:rsidRPr="00EC148D" w:rsidRDefault="00E447BA" w:rsidP="00520E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148D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520EB2" w:rsidRPr="00EC148D">
        <w:rPr>
          <w:rFonts w:ascii="TH SarabunPSK" w:hAnsi="TH SarabunPSK" w:cs="TH SarabunPSK"/>
          <w:b/>
          <w:bCs/>
          <w:sz w:val="32"/>
          <w:szCs w:val="32"/>
          <w:cs/>
        </w:rPr>
        <w:t>ตำแหน่งวิชาชีพเฉพาะ</w:t>
      </w:r>
      <w:r w:rsidR="00EC148D" w:rsidRPr="00EC1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20EB2" w:rsidRPr="0062126A" w:rsidRDefault="00520EB2" w:rsidP="00520EB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126A">
        <w:rPr>
          <w:rFonts w:ascii="TH SarabunPSK" w:hAnsi="TH SarabunPSK" w:cs="TH SarabunPSK"/>
          <w:b/>
          <w:bCs/>
          <w:sz w:val="32"/>
          <w:szCs w:val="32"/>
          <w:cs/>
        </w:rPr>
        <w:t>ส่วนงาน.....</w:t>
      </w:r>
      <w:r w:rsidR="00E447BA" w:rsidRPr="0062126A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62126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</w:t>
      </w:r>
    </w:p>
    <w:p w:rsidR="00520EB2" w:rsidRPr="00EC148D" w:rsidRDefault="00520EB2" w:rsidP="00520EB2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846"/>
        <w:gridCol w:w="3919"/>
        <w:gridCol w:w="1079"/>
        <w:gridCol w:w="1381"/>
        <w:gridCol w:w="1701"/>
        <w:gridCol w:w="1239"/>
      </w:tblGrid>
      <w:tr w:rsidR="00E447BA" w:rsidRPr="0091060F" w:rsidTr="00EC148D">
        <w:tc>
          <w:tcPr>
            <w:tcW w:w="846" w:type="dxa"/>
            <w:vMerge w:val="restart"/>
          </w:tcPr>
          <w:p w:rsidR="00E447BA" w:rsidRPr="0091060F" w:rsidRDefault="00E447BA" w:rsidP="00EC14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7BA" w:rsidRPr="0091060F" w:rsidRDefault="00E447BA" w:rsidP="00EC14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60F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19" w:type="dxa"/>
            <w:vMerge w:val="restart"/>
          </w:tcPr>
          <w:p w:rsidR="00E447BA" w:rsidRPr="0091060F" w:rsidRDefault="00E447BA" w:rsidP="00E447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7BA" w:rsidRPr="0091060F" w:rsidRDefault="00E447BA" w:rsidP="00E447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60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ชีพเฉพา</w:t>
            </w:r>
            <w:r w:rsidR="00EC14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 </w:t>
            </w:r>
          </w:p>
          <w:p w:rsidR="00E447BA" w:rsidRPr="0091060F" w:rsidRDefault="00E447BA" w:rsidP="00E447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60F">
              <w:rPr>
                <w:rFonts w:ascii="TH SarabunPSK" w:hAnsi="TH SarabunPSK" w:cs="TH SarabunPSK"/>
                <w:sz w:val="32"/>
                <w:szCs w:val="32"/>
                <w:cs/>
              </w:rPr>
              <w:t>(อัตรามีคนครอง)</w:t>
            </w:r>
          </w:p>
        </w:tc>
        <w:tc>
          <w:tcPr>
            <w:tcW w:w="4161" w:type="dxa"/>
            <w:gridSpan w:val="3"/>
          </w:tcPr>
          <w:p w:rsidR="00E447BA" w:rsidRPr="0091060F" w:rsidRDefault="00E447BA" w:rsidP="00E447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39" w:type="dxa"/>
            <w:vMerge w:val="restart"/>
          </w:tcPr>
          <w:p w:rsidR="00E447BA" w:rsidRPr="0091060F" w:rsidRDefault="00E447BA" w:rsidP="00E447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E447BA" w:rsidRPr="0091060F" w:rsidTr="00EC148D">
        <w:tc>
          <w:tcPr>
            <w:tcW w:w="846" w:type="dxa"/>
            <w:vMerge/>
          </w:tcPr>
          <w:p w:rsidR="00E447BA" w:rsidRPr="0091060F" w:rsidRDefault="00E447BA" w:rsidP="00EC14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9" w:type="dxa"/>
            <w:vMerge/>
          </w:tcPr>
          <w:p w:rsidR="00E447BA" w:rsidRPr="0091060F" w:rsidRDefault="00E447BA" w:rsidP="00E447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E447BA" w:rsidRPr="0091060F" w:rsidRDefault="00E447BA" w:rsidP="00E447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381" w:type="dxa"/>
          </w:tcPr>
          <w:p w:rsidR="00E447BA" w:rsidRPr="0091060F" w:rsidRDefault="00E447BA" w:rsidP="00E447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:rsidR="00E447BA" w:rsidRPr="0091060F" w:rsidRDefault="00E447BA" w:rsidP="00E447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39" w:type="dxa"/>
            <w:vMerge/>
          </w:tcPr>
          <w:p w:rsidR="00E447BA" w:rsidRDefault="00E447BA" w:rsidP="009106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60F" w:rsidRPr="0091060F" w:rsidTr="00EC148D">
        <w:tc>
          <w:tcPr>
            <w:tcW w:w="846" w:type="dxa"/>
          </w:tcPr>
          <w:p w:rsidR="0091060F" w:rsidRPr="0091060F" w:rsidRDefault="00EC148D" w:rsidP="00EC14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19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60F" w:rsidRPr="0091060F" w:rsidTr="00EC148D">
        <w:tc>
          <w:tcPr>
            <w:tcW w:w="846" w:type="dxa"/>
          </w:tcPr>
          <w:p w:rsidR="0091060F" w:rsidRPr="0091060F" w:rsidRDefault="00EC148D" w:rsidP="00EC14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19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60F" w:rsidRPr="0091060F" w:rsidTr="00EC148D">
        <w:tc>
          <w:tcPr>
            <w:tcW w:w="846" w:type="dxa"/>
          </w:tcPr>
          <w:p w:rsidR="0091060F" w:rsidRPr="0091060F" w:rsidRDefault="00EC148D" w:rsidP="00EC14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19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7BA" w:rsidRPr="0091060F" w:rsidTr="00EC148D">
        <w:tc>
          <w:tcPr>
            <w:tcW w:w="846" w:type="dxa"/>
          </w:tcPr>
          <w:p w:rsidR="00E447BA" w:rsidRPr="0091060F" w:rsidRDefault="00EC148D" w:rsidP="00EC14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919" w:type="dxa"/>
          </w:tcPr>
          <w:p w:rsidR="00E447BA" w:rsidRPr="0091060F" w:rsidRDefault="00E447BA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E447BA" w:rsidRPr="0091060F" w:rsidRDefault="00E447BA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E447BA" w:rsidRPr="0091060F" w:rsidRDefault="00E447BA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447BA" w:rsidRPr="0091060F" w:rsidRDefault="00E447BA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E447BA" w:rsidRPr="0091060F" w:rsidRDefault="00E447BA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7BA" w:rsidRPr="0091060F" w:rsidTr="00EC148D">
        <w:tc>
          <w:tcPr>
            <w:tcW w:w="846" w:type="dxa"/>
          </w:tcPr>
          <w:p w:rsidR="00E447BA" w:rsidRPr="0091060F" w:rsidRDefault="00E447BA" w:rsidP="00EC14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9" w:type="dxa"/>
          </w:tcPr>
          <w:p w:rsidR="00E447BA" w:rsidRPr="0091060F" w:rsidRDefault="00E447BA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E447BA" w:rsidRPr="0091060F" w:rsidRDefault="00E447BA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E447BA" w:rsidRPr="0091060F" w:rsidRDefault="00E447BA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447BA" w:rsidRPr="0091060F" w:rsidRDefault="00E447BA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E447BA" w:rsidRPr="0091060F" w:rsidRDefault="00E447BA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7BA" w:rsidRPr="0091060F" w:rsidTr="00EC148D">
        <w:tc>
          <w:tcPr>
            <w:tcW w:w="846" w:type="dxa"/>
          </w:tcPr>
          <w:p w:rsidR="00E447BA" w:rsidRPr="0091060F" w:rsidRDefault="00E447BA" w:rsidP="00EC14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9" w:type="dxa"/>
          </w:tcPr>
          <w:p w:rsidR="00E447BA" w:rsidRPr="0091060F" w:rsidRDefault="00E447BA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E447BA" w:rsidRPr="0091060F" w:rsidRDefault="00E447BA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E447BA" w:rsidRPr="0091060F" w:rsidRDefault="00E447BA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447BA" w:rsidRPr="0091060F" w:rsidRDefault="00E447BA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E447BA" w:rsidRPr="0091060F" w:rsidRDefault="00E447BA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60F" w:rsidRPr="0091060F" w:rsidTr="00EC148D">
        <w:tc>
          <w:tcPr>
            <w:tcW w:w="846" w:type="dxa"/>
          </w:tcPr>
          <w:p w:rsidR="0091060F" w:rsidRPr="0091060F" w:rsidRDefault="0091060F" w:rsidP="00EC14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919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91060F" w:rsidRPr="0091060F" w:rsidRDefault="0091060F" w:rsidP="009106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20EB2" w:rsidRDefault="00520EB2" w:rsidP="00520EB2">
      <w:pPr>
        <w:rPr>
          <w:rFonts w:ascii="TH SarabunPSK" w:hAnsi="TH SarabunPSK" w:cs="TH SarabunPSK"/>
          <w:sz w:val="32"/>
          <w:szCs w:val="32"/>
        </w:rPr>
      </w:pPr>
    </w:p>
    <w:p w:rsidR="004E35DA" w:rsidRDefault="0091060F" w:rsidP="00520EB2">
      <w:pPr>
        <w:rPr>
          <w:rFonts w:ascii="TH SarabunPSK" w:hAnsi="TH SarabunPSK" w:cs="TH SarabunPSK"/>
          <w:sz w:val="32"/>
          <w:szCs w:val="32"/>
        </w:rPr>
      </w:pPr>
      <w:r w:rsidRPr="00E447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ำแหน่งระดับ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ิดจากจำนวนอัตรามีคนครองในภาพรวมทุกตำแหน่งในระดับปฏิบัติการ</w:t>
      </w:r>
    </w:p>
    <w:p w:rsidR="0091060F" w:rsidRDefault="004E35DA" w:rsidP="00520E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D3E2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91060F">
        <w:rPr>
          <w:rFonts w:ascii="TH SarabunPSK" w:hAnsi="TH SarabunPSK" w:cs="TH SarabunPSK" w:hint="cs"/>
          <w:sz w:val="32"/>
          <w:szCs w:val="32"/>
          <w:cs/>
        </w:rPr>
        <w:t xml:space="preserve">ชำนาญการ ชำนาญการพิเศษ  จำนวนร้อยละ 30 </w:t>
      </w:r>
      <w:r w:rsidR="0091060F">
        <w:rPr>
          <w:rFonts w:ascii="TH SarabunPSK" w:hAnsi="TH SarabunPSK" w:cs="TH SarabunPSK"/>
          <w:sz w:val="32"/>
          <w:szCs w:val="32"/>
          <w:cs/>
        </w:rPr>
        <w:t>= ………………….</w:t>
      </w:r>
      <w:r w:rsidR="0091060F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520EB2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/>
    <w:p w:rsidR="00C47B57" w:rsidRDefault="00C47B57" w:rsidP="00C47B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7B57" w:rsidRPr="00E447BA" w:rsidRDefault="00C47B57" w:rsidP="00C47B57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 2</w:t>
      </w:r>
    </w:p>
    <w:p w:rsidR="00C47B57" w:rsidRPr="00520EB2" w:rsidRDefault="00C47B57" w:rsidP="00C47B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7B57" w:rsidRDefault="001968BC" w:rsidP="00C47B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C47B57" w:rsidRPr="00520EB2">
        <w:rPr>
          <w:rFonts w:ascii="TH SarabunPSK" w:hAnsi="TH SarabunPSK" w:cs="TH SarabunPSK"/>
          <w:b/>
          <w:bCs/>
          <w:sz w:val="32"/>
          <w:szCs w:val="32"/>
          <w:cs/>
        </w:rPr>
        <w:t>ข้อมูลข้าราชการและพนักงานมหาวิทยาลัยเงินงบประมาณแผ่นดิน</w:t>
      </w:r>
      <w:r w:rsidR="00C47B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47B57" w:rsidRPr="00520EB2" w:rsidRDefault="00C47B57" w:rsidP="00C47B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ารขอแต่งตั้งตำแหน่งระดับชำนาญการพิเศษ</w:t>
      </w:r>
    </w:p>
    <w:p w:rsidR="00C47B57" w:rsidRDefault="00C47B57" w:rsidP="00C47B5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7B57" w:rsidRPr="001968BC" w:rsidRDefault="00C47B57" w:rsidP="00C47B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68B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1968BC">
        <w:rPr>
          <w:rFonts w:ascii="TH SarabunPSK" w:hAnsi="TH SarabunPSK" w:cs="TH SarabunPSK"/>
          <w:b/>
          <w:bCs/>
          <w:sz w:val="32"/>
          <w:szCs w:val="32"/>
          <w:cs/>
        </w:rPr>
        <w:t>ตำแหน่งวิชาชีพเฉพาะหรือเชี่ยวชาญเฉพาะ</w:t>
      </w:r>
    </w:p>
    <w:p w:rsidR="00C47B57" w:rsidRPr="000B5DDF" w:rsidRDefault="00C47B57" w:rsidP="00C47B5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5DDF">
        <w:rPr>
          <w:rFonts w:ascii="TH SarabunPSK" w:hAnsi="TH SarabunPSK" w:cs="TH SarabunPSK"/>
          <w:b/>
          <w:bCs/>
          <w:sz w:val="32"/>
          <w:szCs w:val="32"/>
          <w:cs/>
        </w:rPr>
        <w:t>ส่วนงาน.....</w:t>
      </w:r>
      <w:r w:rsidRPr="000B5DDF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0B5DD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</w:t>
      </w:r>
    </w:p>
    <w:p w:rsidR="00C47B57" w:rsidRPr="00520EB2" w:rsidRDefault="00C47B57" w:rsidP="00C47B57">
      <w:pPr>
        <w:jc w:val="center"/>
        <w:rPr>
          <w:rFonts w:ascii="TH SarabunPSK" w:hAnsi="TH SarabunPSK" w:cs="TH SarabunPSK"/>
          <w:cs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846"/>
        <w:gridCol w:w="3919"/>
        <w:gridCol w:w="1079"/>
        <w:gridCol w:w="1381"/>
        <w:gridCol w:w="1701"/>
        <w:gridCol w:w="1239"/>
      </w:tblGrid>
      <w:tr w:rsidR="00C47B57" w:rsidRPr="0091060F" w:rsidTr="00C10E9B">
        <w:tc>
          <w:tcPr>
            <w:tcW w:w="846" w:type="dxa"/>
            <w:vMerge w:val="restart"/>
          </w:tcPr>
          <w:p w:rsidR="00C47B57" w:rsidRPr="0091060F" w:rsidRDefault="00C47B57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B57" w:rsidRPr="0091060F" w:rsidRDefault="00C47B57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60F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19" w:type="dxa"/>
            <w:vMerge w:val="restart"/>
          </w:tcPr>
          <w:p w:rsidR="00C47B57" w:rsidRPr="0091060F" w:rsidRDefault="00C47B57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B57" w:rsidRPr="0091060F" w:rsidRDefault="00C47B57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60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ชีพเฉพาหรือเชี่ยวชาญเฉพาะ</w:t>
            </w:r>
          </w:p>
          <w:p w:rsidR="00C47B57" w:rsidRPr="0091060F" w:rsidRDefault="00C47B57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60F">
              <w:rPr>
                <w:rFonts w:ascii="TH SarabunPSK" w:hAnsi="TH SarabunPSK" w:cs="TH SarabunPSK"/>
                <w:sz w:val="32"/>
                <w:szCs w:val="32"/>
                <w:cs/>
              </w:rPr>
              <w:t>(อัตรามีคนครอง)</w:t>
            </w:r>
          </w:p>
        </w:tc>
        <w:tc>
          <w:tcPr>
            <w:tcW w:w="4161" w:type="dxa"/>
            <w:gridSpan w:val="3"/>
          </w:tcPr>
          <w:p w:rsidR="00C47B57" w:rsidRPr="0091060F" w:rsidRDefault="00C47B57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39" w:type="dxa"/>
            <w:vMerge w:val="restart"/>
          </w:tcPr>
          <w:p w:rsidR="00C47B57" w:rsidRPr="0091060F" w:rsidRDefault="00C47B57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C47B57" w:rsidRPr="0091060F" w:rsidTr="00C10E9B">
        <w:tc>
          <w:tcPr>
            <w:tcW w:w="846" w:type="dxa"/>
            <w:vMerge/>
          </w:tcPr>
          <w:p w:rsidR="00C47B57" w:rsidRPr="0091060F" w:rsidRDefault="00C47B57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9" w:type="dxa"/>
            <w:vMerge/>
          </w:tcPr>
          <w:p w:rsidR="00C47B57" w:rsidRPr="0091060F" w:rsidRDefault="00C47B57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C47B57" w:rsidRPr="0091060F" w:rsidRDefault="00C47B57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381" w:type="dxa"/>
          </w:tcPr>
          <w:p w:rsidR="00C47B57" w:rsidRPr="0091060F" w:rsidRDefault="00C47B57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:rsidR="00C47B57" w:rsidRPr="0091060F" w:rsidRDefault="00C47B57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39" w:type="dxa"/>
            <w:vMerge/>
          </w:tcPr>
          <w:p w:rsidR="00C47B57" w:rsidRDefault="00C47B57" w:rsidP="00EC36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E9B" w:rsidRPr="0091060F" w:rsidTr="00C10E9B">
        <w:tc>
          <w:tcPr>
            <w:tcW w:w="846" w:type="dxa"/>
          </w:tcPr>
          <w:p w:rsidR="00C47B57" w:rsidRPr="0091060F" w:rsidRDefault="00C10E9B" w:rsidP="00C1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1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9B" w:rsidRPr="0091060F" w:rsidTr="00C10E9B">
        <w:tc>
          <w:tcPr>
            <w:tcW w:w="846" w:type="dxa"/>
          </w:tcPr>
          <w:p w:rsidR="00C47B57" w:rsidRPr="0091060F" w:rsidRDefault="00C10E9B" w:rsidP="00C1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1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9B" w:rsidRPr="0091060F" w:rsidTr="00C10E9B">
        <w:tc>
          <w:tcPr>
            <w:tcW w:w="846" w:type="dxa"/>
          </w:tcPr>
          <w:p w:rsidR="00C47B57" w:rsidRPr="0091060F" w:rsidRDefault="00C10E9B" w:rsidP="00C1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1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7B57" w:rsidRPr="0091060F" w:rsidTr="00C10E9B">
        <w:tc>
          <w:tcPr>
            <w:tcW w:w="846" w:type="dxa"/>
          </w:tcPr>
          <w:p w:rsidR="00C47B57" w:rsidRPr="0091060F" w:rsidRDefault="00C10E9B" w:rsidP="00C1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391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7B57" w:rsidRPr="0091060F" w:rsidTr="00C10E9B">
        <w:tc>
          <w:tcPr>
            <w:tcW w:w="846" w:type="dxa"/>
          </w:tcPr>
          <w:p w:rsidR="00C47B57" w:rsidRPr="0091060F" w:rsidRDefault="00C47B57" w:rsidP="00C1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7B57" w:rsidRPr="0091060F" w:rsidTr="00C10E9B">
        <w:tc>
          <w:tcPr>
            <w:tcW w:w="846" w:type="dxa"/>
          </w:tcPr>
          <w:p w:rsidR="00C47B57" w:rsidRPr="0091060F" w:rsidRDefault="00C47B57" w:rsidP="00C1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9B" w:rsidRPr="0091060F" w:rsidTr="00C10E9B">
        <w:tc>
          <w:tcPr>
            <w:tcW w:w="846" w:type="dxa"/>
          </w:tcPr>
          <w:p w:rsidR="00C47B57" w:rsidRPr="0091060F" w:rsidRDefault="00C47B57" w:rsidP="00C10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91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  <w:r w:rsidRPr="00E447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ำแหน่งระดับ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ิดจากจำนวนอัตรามีคนครองในภาพรวมทุกตำแหน่งในระดับปฏิบัติการ</w:t>
      </w:r>
    </w:p>
    <w:p w:rsidR="00C47B57" w:rsidRPr="003D0E2A" w:rsidRDefault="00C47B57" w:rsidP="00C47B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ชำนาญการ ชำนาญการพิเศษ  จำนวนร้อยละ 30 </w:t>
      </w:r>
      <w:r>
        <w:rPr>
          <w:rFonts w:ascii="TH SarabunPSK" w:hAnsi="TH SarabunPSK" w:cs="TH SarabunPSK"/>
          <w:sz w:val="32"/>
          <w:szCs w:val="32"/>
          <w:cs/>
        </w:rPr>
        <w:t>= …</w:t>
      </w:r>
      <w:r w:rsidR="003D0E2A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="003D0E2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C47B57" w:rsidP="00C47B57"/>
    <w:p w:rsidR="00C47B57" w:rsidRDefault="00C47B57" w:rsidP="00C47B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7B57" w:rsidRPr="00E447BA" w:rsidRDefault="00E32A63" w:rsidP="00C47B57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 3</w:t>
      </w:r>
    </w:p>
    <w:p w:rsidR="00C47B57" w:rsidRPr="00520EB2" w:rsidRDefault="00C47B57" w:rsidP="00C47B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5261" w:rsidRDefault="00E32A63" w:rsidP="00C47B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C47B57" w:rsidRPr="00520EB2">
        <w:rPr>
          <w:rFonts w:ascii="TH SarabunPSK" w:hAnsi="TH SarabunPSK" w:cs="TH SarabunPSK"/>
          <w:b/>
          <w:bCs/>
          <w:sz w:val="32"/>
          <w:szCs w:val="32"/>
          <w:cs/>
        </w:rPr>
        <w:t>ข้อมูลข้าราชการและพนักงานมหาวิทยาลัยเงินงบประมาณแผ่นดิน</w:t>
      </w:r>
      <w:r w:rsidR="00C47B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47B57" w:rsidRPr="00520EB2" w:rsidRDefault="00C47B57" w:rsidP="00C47B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E32A63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แต่งตั้งตำแหน่งระดับชำนาญ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:rsidR="00C47B57" w:rsidRDefault="00C47B57" w:rsidP="00C47B5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7B57" w:rsidRPr="00E32A63" w:rsidRDefault="00C47B57" w:rsidP="00C47B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2A6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E32A63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E32A63" w:rsidRPr="00E32A63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</w:p>
    <w:p w:rsidR="00C47B57" w:rsidRPr="00E32A63" w:rsidRDefault="00C47B57" w:rsidP="00C47B57">
      <w:pPr>
        <w:jc w:val="center"/>
        <w:rPr>
          <w:rFonts w:ascii="TH SarabunPSK" w:hAnsi="TH SarabunPSK" w:cs="TH SarabunPSK"/>
          <w:b/>
          <w:bCs/>
          <w:cs/>
        </w:rPr>
      </w:pPr>
      <w:r w:rsidRPr="00E32A63">
        <w:rPr>
          <w:rFonts w:ascii="TH SarabunPSK" w:hAnsi="TH SarabunPSK" w:cs="TH SarabunPSK"/>
          <w:b/>
          <w:bCs/>
          <w:cs/>
        </w:rPr>
        <w:t>ส่วนงาน.....</w:t>
      </w:r>
      <w:r w:rsidRPr="00E32A63">
        <w:rPr>
          <w:rFonts w:ascii="TH SarabunPSK" w:hAnsi="TH SarabunPSK" w:cs="TH SarabunPSK" w:hint="cs"/>
          <w:b/>
          <w:bCs/>
          <w:cs/>
        </w:rPr>
        <w:t>........</w:t>
      </w:r>
      <w:r w:rsidRPr="00E32A63">
        <w:rPr>
          <w:rFonts w:ascii="TH SarabunPSK" w:hAnsi="TH SarabunPSK" w:cs="TH SarabunPSK"/>
          <w:b/>
          <w:bCs/>
          <w:cs/>
        </w:rPr>
        <w:t>.......................................................</w:t>
      </w:r>
    </w:p>
    <w:p w:rsidR="00C47B57" w:rsidRPr="00E32A63" w:rsidRDefault="00C47B57" w:rsidP="00C47B57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846"/>
        <w:gridCol w:w="3917"/>
        <w:gridCol w:w="1081"/>
        <w:gridCol w:w="1381"/>
        <w:gridCol w:w="1701"/>
        <w:gridCol w:w="1239"/>
      </w:tblGrid>
      <w:tr w:rsidR="00C47B57" w:rsidRPr="0091060F" w:rsidTr="004F31BB">
        <w:tc>
          <w:tcPr>
            <w:tcW w:w="846" w:type="dxa"/>
            <w:vMerge w:val="restart"/>
          </w:tcPr>
          <w:p w:rsidR="00C47B57" w:rsidRPr="0091060F" w:rsidRDefault="00C47B57" w:rsidP="004F3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B57" w:rsidRPr="0091060F" w:rsidRDefault="00C47B57" w:rsidP="004F3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60F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17" w:type="dxa"/>
            <w:vMerge w:val="restart"/>
          </w:tcPr>
          <w:p w:rsidR="00C47B57" w:rsidRPr="0091060F" w:rsidRDefault="00C47B57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B57" w:rsidRPr="0091060F" w:rsidRDefault="00C47B57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60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74229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  <w:p w:rsidR="00C47B57" w:rsidRPr="0091060F" w:rsidRDefault="00C47B57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060F">
              <w:rPr>
                <w:rFonts w:ascii="TH SarabunPSK" w:hAnsi="TH SarabunPSK" w:cs="TH SarabunPSK"/>
                <w:sz w:val="32"/>
                <w:szCs w:val="32"/>
                <w:cs/>
              </w:rPr>
              <w:t>(อัตรามีคนครอง)</w:t>
            </w:r>
          </w:p>
        </w:tc>
        <w:tc>
          <w:tcPr>
            <w:tcW w:w="4163" w:type="dxa"/>
            <w:gridSpan w:val="3"/>
          </w:tcPr>
          <w:p w:rsidR="00C47B57" w:rsidRPr="0091060F" w:rsidRDefault="00C47B57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39" w:type="dxa"/>
            <w:vMerge w:val="restart"/>
          </w:tcPr>
          <w:p w:rsidR="00C47B57" w:rsidRPr="0091060F" w:rsidRDefault="00C47B57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C47B57" w:rsidRPr="0091060F" w:rsidTr="004F31BB">
        <w:tc>
          <w:tcPr>
            <w:tcW w:w="846" w:type="dxa"/>
            <w:vMerge/>
          </w:tcPr>
          <w:p w:rsidR="00C47B57" w:rsidRPr="0091060F" w:rsidRDefault="00C47B57" w:rsidP="004F3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7" w:type="dxa"/>
            <w:vMerge/>
          </w:tcPr>
          <w:p w:rsidR="00C47B57" w:rsidRPr="0091060F" w:rsidRDefault="00C47B57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C47B57" w:rsidRPr="0091060F" w:rsidRDefault="007477EA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381" w:type="dxa"/>
          </w:tcPr>
          <w:p w:rsidR="00C47B57" w:rsidRPr="0091060F" w:rsidRDefault="007477EA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701" w:type="dxa"/>
          </w:tcPr>
          <w:p w:rsidR="00C47B57" w:rsidRPr="0091060F" w:rsidRDefault="007477EA" w:rsidP="00EC3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  <w:r w:rsidR="00C47B57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239" w:type="dxa"/>
            <w:vMerge/>
          </w:tcPr>
          <w:p w:rsidR="00C47B57" w:rsidRDefault="00C47B57" w:rsidP="00EC36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77EA" w:rsidRPr="0091060F" w:rsidTr="004F31BB">
        <w:tc>
          <w:tcPr>
            <w:tcW w:w="846" w:type="dxa"/>
          </w:tcPr>
          <w:p w:rsidR="00C47B57" w:rsidRPr="0091060F" w:rsidRDefault="004F31BB" w:rsidP="004F3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17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77EA" w:rsidRPr="0091060F" w:rsidTr="004F31BB">
        <w:tc>
          <w:tcPr>
            <w:tcW w:w="846" w:type="dxa"/>
          </w:tcPr>
          <w:p w:rsidR="00C47B57" w:rsidRPr="0091060F" w:rsidRDefault="004F31BB" w:rsidP="004F3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17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77EA" w:rsidRPr="0091060F" w:rsidTr="004F31BB">
        <w:tc>
          <w:tcPr>
            <w:tcW w:w="846" w:type="dxa"/>
          </w:tcPr>
          <w:p w:rsidR="00C47B57" w:rsidRPr="0091060F" w:rsidRDefault="004F31BB" w:rsidP="004F3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17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7B57" w:rsidRPr="0091060F" w:rsidTr="004F31BB">
        <w:tc>
          <w:tcPr>
            <w:tcW w:w="846" w:type="dxa"/>
          </w:tcPr>
          <w:p w:rsidR="00C47B57" w:rsidRPr="0091060F" w:rsidRDefault="004F31BB" w:rsidP="004F3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917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7B57" w:rsidRPr="0091060F" w:rsidTr="004F31BB">
        <w:tc>
          <w:tcPr>
            <w:tcW w:w="846" w:type="dxa"/>
          </w:tcPr>
          <w:p w:rsidR="00C47B57" w:rsidRPr="0091060F" w:rsidRDefault="00C47B57" w:rsidP="004F3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7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7B57" w:rsidRPr="0091060F" w:rsidTr="004F31BB">
        <w:tc>
          <w:tcPr>
            <w:tcW w:w="846" w:type="dxa"/>
          </w:tcPr>
          <w:p w:rsidR="00C47B57" w:rsidRPr="0091060F" w:rsidRDefault="00C47B57" w:rsidP="004F3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7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77EA" w:rsidRPr="0091060F" w:rsidTr="004F31BB">
        <w:tc>
          <w:tcPr>
            <w:tcW w:w="846" w:type="dxa"/>
          </w:tcPr>
          <w:p w:rsidR="00C47B57" w:rsidRPr="0091060F" w:rsidRDefault="00C47B57" w:rsidP="004F3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917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C47B57" w:rsidRPr="0091060F" w:rsidRDefault="00C47B57" w:rsidP="00EC3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7B57" w:rsidRDefault="00C47B57" w:rsidP="00C47B57">
      <w:pPr>
        <w:rPr>
          <w:rFonts w:ascii="TH SarabunPSK" w:hAnsi="TH SarabunPSK" w:cs="TH SarabunPSK"/>
          <w:sz w:val="32"/>
          <w:szCs w:val="32"/>
        </w:rPr>
      </w:pPr>
    </w:p>
    <w:p w:rsidR="00C47B57" w:rsidRDefault="006250D1" w:rsidP="00C47B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ำแหน่งระดับชำนาญงาน</w:t>
      </w:r>
      <w:r w:rsidR="00C47B57" w:rsidRPr="00E447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เศษ</w:t>
      </w:r>
      <w:r w:rsidR="00C47B57">
        <w:rPr>
          <w:rFonts w:ascii="TH SarabunPSK" w:hAnsi="TH SarabunPSK" w:cs="TH SarabunPSK" w:hint="cs"/>
          <w:sz w:val="32"/>
          <w:szCs w:val="32"/>
          <w:cs/>
        </w:rPr>
        <w:t xml:space="preserve">    คิดจากจำนวนอัตรามีคนครองในภ</w:t>
      </w:r>
      <w:r w:rsidR="00ED76FB">
        <w:rPr>
          <w:rFonts w:ascii="TH SarabunPSK" w:hAnsi="TH SarabunPSK" w:cs="TH SarabunPSK" w:hint="cs"/>
          <w:sz w:val="32"/>
          <w:szCs w:val="32"/>
          <w:cs/>
        </w:rPr>
        <w:t>าพรวมทุกตำแหน่งในระดับปฏิบัติงาน</w:t>
      </w:r>
    </w:p>
    <w:p w:rsidR="00C47B57" w:rsidRPr="00ED76FB" w:rsidRDefault="00C47B57" w:rsidP="00C47B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ED76FB">
        <w:rPr>
          <w:rFonts w:ascii="TH SarabunPSK" w:hAnsi="TH SarabunPSK" w:cs="TH SarabunPSK" w:hint="cs"/>
          <w:sz w:val="32"/>
          <w:szCs w:val="32"/>
          <w:cs/>
        </w:rPr>
        <w:t xml:space="preserve"> ชำนาญงาน ชำนาญ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เศษ  จำนวนร้อยละ 30 </w:t>
      </w:r>
      <w:r>
        <w:rPr>
          <w:rFonts w:ascii="TH SarabunPSK" w:hAnsi="TH SarabunPSK" w:cs="TH SarabunPSK"/>
          <w:sz w:val="32"/>
          <w:szCs w:val="32"/>
          <w:cs/>
        </w:rPr>
        <w:t>=</w:t>
      </w:r>
      <w:r w:rsidR="00ED76FB">
        <w:rPr>
          <w:rFonts w:ascii="TH SarabunPSK" w:hAnsi="TH SarabunPSK" w:cs="TH SarabunPSK"/>
          <w:sz w:val="32"/>
          <w:szCs w:val="32"/>
          <w:cs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 w:rsidR="00ED76FB">
        <w:rPr>
          <w:rFonts w:ascii="TH SarabunPSK" w:hAnsi="TH SarabunPSK" w:cs="TH SarabunPSK" w:hint="cs"/>
          <w:sz w:val="32"/>
          <w:szCs w:val="32"/>
          <w:cs/>
        </w:rPr>
        <w:t>คน</w:t>
      </w:r>
    </w:p>
    <w:sectPr w:rsidR="00C47B57" w:rsidRPr="00ED76FB" w:rsidSect="001A797E">
      <w:pgSz w:w="11906" w:h="16838" w:code="9"/>
      <w:pgMar w:top="142" w:right="1134" w:bottom="28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ngsana New" w:eastAsia="SimSun" w:hAnsi="Angsana New" w:cs="Angsana New"/>
      </w:rPr>
    </w:lvl>
  </w:abstractNum>
  <w:abstractNum w:abstractNumId="1" w15:restartNumberingAfterBreak="0">
    <w:nsid w:val="0E7E308D"/>
    <w:multiLevelType w:val="multilevel"/>
    <w:tmpl w:val="A1748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2" w15:restartNumberingAfterBreak="0">
    <w:nsid w:val="39C757DA"/>
    <w:multiLevelType w:val="multilevel"/>
    <w:tmpl w:val="DCCC200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8" w:hanging="1800"/>
      </w:pPr>
      <w:rPr>
        <w:rFonts w:hint="default"/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A2"/>
    <w:rsid w:val="0000700C"/>
    <w:rsid w:val="000104A0"/>
    <w:rsid w:val="00013126"/>
    <w:rsid w:val="000142CC"/>
    <w:rsid w:val="00030F83"/>
    <w:rsid w:val="00031F2E"/>
    <w:rsid w:val="00032F6B"/>
    <w:rsid w:val="00033802"/>
    <w:rsid w:val="00034FC0"/>
    <w:rsid w:val="00035452"/>
    <w:rsid w:val="0003546B"/>
    <w:rsid w:val="00036EDA"/>
    <w:rsid w:val="00036EEB"/>
    <w:rsid w:val="00040DF3"/>
    <w:rsid w:val="000423E0"/>
    <w:rsid w:val="0004264C"/>
    <w:rsid w:val="00045ABA"/>
    <w:rsid w:val="00046940"/>
    <w:rsid w:val="00053349"/>
    <w:rsid w:val="00054CA5"/>
    <w:rsid w:val="00061076"/>
    <w:rsid w:val="00066FBC"/>
    <w:rsid w:val="000674F9"/>
    <w:rsid w:val="00072C62"/>
    <w:rsid w:val="000751CD"/>
    <w:rsid w:val="000766A1"/>
    <w:rsid w:val="00084874"/>
    <w:rsid w:val="00084875"/>
    <w:rsid w:val="00086139"/>
    <w:rsid w:val="00091274"/>
    <w:rsid w:val="000932BE"/>
    <w:rsid w:val="00094BEF"/>
    <w:rsid w:val="000958AB"/>
    <w:rsid w:val="00096C97"/>
    <w:rsid w:val="000A20C1"/>
    <w:rsid w:val="000A3CCF"/>
    <w:rsid w:val="000A46BA"/>
    <w:rsid w:val="000A6964"/>
    <w:rsid w:val="000B0F69"/>
    <w:rsid w:val="000B5DDF"/>
    <w:rsid w:val="000C0FA8"/>
    <w:rsid w:val="000C2B57"/>
    <w:rsid w:val="000C4B0A"/>
    <w:rsid w:val="000C681F"/>
    <w:rsid w:val="000D2439"/>
    <w:rsid w:val="000D3E26"/>
    <w:rsid w:val="000D4918"/>
    <w:rsid w:val="000E0A45"/>
    <w:rsid w:val="000E648F"/>
    <w:rsid w:val="000E6FA0"/>
    <w:rsid w:val="000F033B"/>
    <w:rsid w:val="000F1EE6"/>
    <w:rsid w:val="000F3D62"/>
    <w:rsid w:val="000F3EF5"/>
    <w:rsid w:val="000F4420"/>
    <w:rsid w:val="000F4FAF"/>
    <w:rsid w:val="0011449B"/>
    <w:rsid w:val="00116352"/>
    <w:rsid w:val="00120715"/>
    <w:rsid w:val="00123A15"/>
    <w:rsid w:val="001245CB"/>
    <w:rsid w:val="00124858"/>
    <w:rsid w:val="00126528"/>
    <w:rsid w:val="00126ECB"/>
    <w:rsid w:val="001301A9"/>
    <w:rsid w:val="0013576E"/>
    <w:rsid w:val="001418A1"/>
    <w:rsid w:val="001427C9"/>
    <w:rsid w:val="00143150"/>
    <w:rsid w:val="0014337F"/>
    <w:rsid w:val="0014400E"/>
    <w:rsid w:val="001450F9"/>
    <w:rsid w:val="001479D2"/>
    <w:rsid w:val="001503F8"/>
    <w:rsid w:val="00153BA2"/>
    <w:rsid w:val="0015594F"/>
    <w:rsid w:val="00156CD7"/>
    <w:rsid w:val="00160E12"/>
    <w:rsid w:val="0016224C"/>
    <w:rsid w:val="00165A24"/>
    <w:rsid w:val="001677CC"/>
    <w:rsid w:val="00175E2B"/>
    <w:rsid w:val="0017703F"/>
    <w:rsid w:val="0017745F"/>
    <w:rsid w:val="00183C61"/>
    <w:rsid w:val="0018444D"/>
    <w:rsid w:val="00191C1C"/>
    <w:rsid w:val="0019429A"/>
    <w:rsid w:val="001968BC"/>
    <w:rsid w:val="00196DD4"/>
    <w:rsid w:val="0019728B"/>
    <w:rsid w:val="001977C4"/>
    <w:rsid w:val="001A1BF2"/>
    <w:rsid w:val="001A6BD6"/>
    <w:rsid w:val="001A797E"/>
    <w:rsid w:val="001B0004"/>
    <w:rsid w:val="001B54FC"/>
    <w:rsid w:val="001B56A1"/>
    <w:rsid w:val="001B6914"/>
    <w:rsid w:val="001C041F"/>
    <w:rsid w:val="001C2976"/>
    <w:rsid w:val="001C396C"/>
    <w:rsid w:val="001C6D68"/>
    <w:rsid w:val="001D49B0"/>
    <w:rsid w:val="001D4AEB"/>
    <w:rsid w:val="001D4DE0"/>
    <w:rsid w:val="001D581A"/>
    <w:rsid w:val="001E22EB"/>
    <w:rsid w:val="001F137F"/>
    <w:rsid w:val="001F75B9"/>
    <w:rsid w:val="0020263C"/>
    <w:rsid w:val="0020354D"/>
    <w:rsid w:val="00204D9B"/>
    <w:rsid w:val="002074C4"/>
    <w:rsid w:val="00207E66"/>
    <w:rsid w:val="002113A2"/>
    <w:rsid w:val="00211A65"/>
    <w:rsid w:val="0022179A"/>
    <w:rsid w:val="0022453B"/>
    <w:rsid w:val="00224C9F"/>
    <w:rsid w:val="00234A96"/>
    <w:rsid w:val="00241336"/>
    <w:rsid w:val="00241381"/>
    <w:rsid w:val="00241B7B"/>
    <w:rsid w:val="00242B3B"/>
    <w:rsid w:val="002438FF"/>
    <w:rsid w:val="002465A2"/>
    <w:rsid w:val="002518FD"/>
    <w:rsid w:val="00252632"/>
    <w:rsid w:val="00254B73"/>
    <w:rsid w:val="00255AFB"/>
    <w:rsid w:val="00266A6B"/>
    <w:rsid w:val="00266B42"/>
    <w:rsid w:val="0027178B"/>
    <w:rsid w:val="00271E1D"/>
    <w:rsid w:val="002850B4"/>
    <w:rsid w:val="0028539F"/>
    <w:rsid w:val="00285C47"/>
    <w:rsid w:val="002915AD"/>
    <w:rsid w:val="00291774"/>
    <w:rsid w:val="00291BBB"/>
    <w:rsid w:val="00293019"/>
    <w:rsid w:val="00297F05"/>
    <w:rsid w:val="002A5AFE"/>
    <w:rsid w:val="002A6375"/>
    <w:rsid w:val="002A7DF7"/>
    <w:rsid w:val="002B0B84"/>
    <w:rsid w:val="002B50B7"/>
    <w:rsid w:val="002B6E8B"/>
    <w:rsid w:val="002C0029"/>
    <w:rsid w:val="002D06EF"/>
    <w:rsid w:val="002D1DC5"/>
    <w:rsid w:val="002D48ED"/>
    <w:rsid w:val="002D7966"/>
    <w:rsid w:val="002E5002"/>
    <w:rsid w:val="002E791C"/>
    <w:rsid w:val="002F2D2B"/>
    <w:rsid w:val="002F3E15"/>
    <w:rsid w:val="002F5319"/>
    <w:rsid w:val="002F7488"/>
    <w:rsid w:val="00303196"/>
    <w:rsid w:val="00305071"/>
    <w:rsid w:val="00311870"/>
    <w:rsid w:val="00312A59"/>
    <w:rsid w:val="0031497E"/>
    <w:rsid w:val="00315375"/>
    <w:rsid w:val="003223F8"/>
    <w:rsid w:val="003358E6"/>
    <w:rsid w:val="003406DC"/>
    <w:rsid w:val="00344324"/>
    <w:rsid w:val="003475C7"/>
    <w:rsid w:val="003501BC"/>
    <w:rsid w:val="00351F00"/>
    <w:rsid w:val="0036522D"/>
    <w:rsid w:val="003671EE"/>
    <w:rsid w:val="003702A1"/>
    <w:rsid w:val="00371A88"/>
    <w:rsid w:val="00375C98"/>
    <w:rsid w:val="003831E6"/>
    <w:rsid w:val="00385485"/>
    <w:rsid w:val="00390CB0"/>
    <w:rsid w:val="0039543A"/>
    <w:rsid w:val="00395A4D"/>
    <w:rsid w:val="003A21B9"/>
    <w:rsid w:val="003A5A8B"/>
    <w:rsid w:val="003A69E9"/>
    <w:rsid w:val="003A7E33"/>
    <w:rsid w:val="003B3A3F"/>
    <w:rsid w:val="003B7DA7"/>
    <w:rsid w:val="003C1407"/>
    <w:rsid w:val="003C3D64"/>
    <w:rsid w:val="003C602B"/>
    <w:rsid w:val="003C6AC1"/>
    <w:rsid w:val="003D0E2A"/>
    <w:rsid w:val="003D1209"/>
    <w:rsid w:val="003D5906"/>
    <w:rsid w:val="003D5F3B"/>
    <w:rsid w:val="003E2473"/>
    <w:rsid w:val="003E50ED"/>
    <w:rsid w:val="003E5F7D"/>
    <w:rsid w:val="003E6A73"/>
    <w:rsid w:val="003E7EEC"/>
    <w:rsid w:val="003F0971"/>
    <w:rsid w:val="003F0BF1"/>
    <w:rsid w:val="003F377C"/>
    <w:rsid w:val="004053FD"/>
    <w:rsid w:val="004068E4"/>
    <w:rsid w:val="004078CE"/>
    <w:rsid w:val="00410BD1"/>
    <w:rsid w:val="00414496"/>
    <w:rsid w:val="00417666"/>
    <w:rsid w:val="004206CE"/>
    <w:rsid w:val="00423D8C"/>
    <w:rsid w:val="004249A2"/>
    <w:rsid w:val="00425C6B"/>
    <w:rsid w:val="00427123"/>
    <w:rsid w:val="004279E5"/>
    <w:rsid w:val="00430C5F"/>
    <w:rsid w:val="0043692B"/>
    <w:rsid w:val="00445734"/>
    <w:rsid w:val="004467AC"/>
    <w:rsid w:val="00455D47"/>
    <w:rsid w:val="00456A1D"/>
    <w:rsid w:val="004647B4"/>
    <w:rsid w:val="00471576"/>
    <w:rsid w:val="004751C1"/>
    <w:rsid w:val="00481685"/>
    <w:rsid w:val="00481DC7"/>
    <w:rsid w:val="00490D5D"/>
    <w:rsid w:val="004912AF"/>
    <w:rsid w:val="004963DD"/>
    <w:rsid w:val="004A0823"/>
    <w:rsid w:val="004A221E"/>
    <w:rsid w:val="004A2752"/>
    <w:rsid w:val="004B212D"/>
    <w:rsid w:val="004B67B5"/>
    <w:rsid w:val="004C01EA"/>
    <w:rsid w:val="004C1131"/>
    <w:rsid w:val="004C2581"/>
    <w:rsid w:val="004C4733"/>
    <w:rsid w:val="004D2878"/>
    <w:rsid w:val="004D47EC"/>
    <w:rsid w:val="004D5763"/>
    <w:rsid w:val="004E0871"/>
    <w:rsid w:val="004E35DA"/>
    <w:rsid w:val="004F31BB"/>
    <w:rsid w:val="004F38DA"/>
    <w:rsid w:val="004F3FA2"/>
    <w:rsid w:val="004F7DA0"/>
    <w:rsid w:val="00503F7B"/>
    <w:rsid w:val="005044AC"/>
    <w:rsid w:val="00505AA2"/>
    <w:rsid w:val="00513805"/>
    <w:rsid w:val="005145C8"/>
    <w:rsid w:val="00520EB2"/>
    <w:rsid w:val="00527B12"/>
    <w:rsid w:val="00533757"/>
    <w:rsid w:val="00535812"/>
    <w:rsid w:val="005443BB"/>
    <w:rsid w:val="00544A8D"/>
    <w:rsid w:val="0054504B"/>
    <w:rsid w:val="00547A50"/>
    <w:rsid w:val="00554FC8"/>
    <w:rsid w:val="00561296"/>
    <w:rsid w:val="0056192C"/>
    <w:rsid w:val="00566E91"/>
    <w:rsid w:val="00567D50"/>
    <w:rsid w:val="00571C48"/>
    <w:rsid w:val="005772FA"/>
    <w:rsid w:val="00585BA0"/>
    <w:rsid w:val="0058673F"/>
    <w:rsid w:val="00586785"/>
    <w:rsid w:val="00592C23"/>
    <w:rsid w:val="0059378E"/>
    <w:rsid w:val="005947ED"/>
    <w:rsid w:val="005A0797"/>
    <w:rsid w:val="005A1C30"/>
    <w:rsid w:val="005A7084"/>
    <w:rsid w:val="005B007C"/>
    <w:rsid w:val="005B2DFB"/>
    <w:rsid w:val="005B649D"/>
    <w:rsid w:val="005C0E8C"/>
    <w:rsid w:val="005C4068"/>
    <w:rsid w:val="005C4DED"/>
    <w:rsid w:val="005C575E"/>
    <w:rsid w:val="005C6FC6"/>
    <w:rsid w:val="005C78AE"/>
    <w:rsid w:val="005D2F58"/>
    <w:rsid w:val="005D3693"/>
    <w:rsid w:val="005D687B"/>
    <w:rsid w:val="005E03A1"/>
    <w:rsid w:val="005E0547"/>
    <w:rsid w:val="005E237C"/>
    <w:rsid w:val="005E3EE9"/>
    <w:rsid w:val="005E418B"/>
    <w:rsid w:val="005F2A11"/>
    <w:rsid w:val="005F5065"/>
    <w:rsid w:val="00602934"/>
    <w:rsid w:val="006202D1"/>
    <w:rsid w:val="00620BE5"/>
    <w:rsid w:val="0062126A"/>
    <w:rsid w:val="00624B07"/>
    <w:rsid w:val="006250D1"/>
    <w:rsid w:val="00631EA8"/>
    <w:rsid w:val="00637B06"/>
    <w:rsid w:val="00640AE5"/>
    <w:rsid w:val="00646127"/>
    <w:rsid w:val="00654445"/>
    <w:rsid w:val="00656053"/>
    <w:rsid w:val="0066252B"/>
    <w:rsid w:val="00664539"/>
    <w:rsid w:val="00666FA7"/>
    <w:rsid w:val="00672041"/>
    <w:rsid w:val="00676F4D"/>
    <w:rsid w:val="006805BE"/>
    <w:rsid w:val="00680F2C"/>
    <w:rsid w:val="00685270"/>
    <w:rsid w:val="00692AF8"/>
    <w:rsid w:val="00694EA0"/>
    <w:rsid w:val="006952FF"/>
    <w:rsid w:val="006A6052"/>
    <w:rsid w:val="006B0702"/>
    <w:rsid w:val="006B0F8D"/>
    <w:rsid w:val="006C01AA"/>
    <w:rsid w:val="006C1929"/>
    <w:rsid w:val="006D2764"/>
    <w:rsid w:val="006D42E7"/>
    <w:rsid w:val="006D6C12"/>
    <w:rsid w:val="006D7D58"/>
    <w:rsid w:val="006E2564"/>
    <w:rsid w:val="006F1B55"/>
    <w:rsid w:val="006F37E6"/>
    <w:rsid w:val="006F3F2A"/>
    <w:rsid w:val="006F448E"/>
    <w:rsid w:val="006F4D7C"/>
    <w:rsid w:val="006F6CCC"/>
    <w:rsid w:val="006F6E55"/>
    <w:rsid w:val="00704C30"/>
    <w:rsid w:val="00720319"/>
    <w:rsid w:val="00724C0E"/>
    <w:rsid w:val="0072569F"/>
    <w:rsid w:val="007262E2"/>
    <w:rsid w:val="00730027"/>
    <w:rsid w:val="00736398"/>
    <w:rsid w:val="00742294"/>
    <w:rsid w:val="00742E38"/>
    <w:rsid w:val="00744A04"/>
    <w:rsid w:val="00747510"/>
    <w:rsid w:val="007477EA"/>
    <w:rsid w:val="00747EFF"/>
    <w:rsid w:val="00751FF7"/>
    <w:rsid w:val="0075400E"/>
    <w:rsid w:val="00763452"/>
    <w:rsid w:val="00765881"/>
    <w:rsid w:val="00765E5C"/>
    <w:rsid w:val="00765F43"/>
    <w:rsid w:val="0077199E"/>
    <w:rsid w:val="00777138"/>
    <w:rsid w:val="00780E9B"/>
    <w:rsid w:val="0078542F"/>
    <w:rsid w:val="00785C49"/>
    <w:rsid w:val="00791F83"/>
    <w:rsid w:val="007A349B"/>
    <w:rsid w:val="007A548E"/>
    <w:rsid w:val="007A54C5"/>
    <w:rsid w:val="007A7909"/>
    <w:rsid w:val="007B19BC"/>
    <w:rsid w:val="007B62D1"/>
    <w:rsid w:val="007B64A0"/>
    <w:rsid w:val="007C1E02"/>
    <w:rsid w:val="007C3A63"/>
    <w:rsid w:val="007C4BCF"/>
    <w:rsid w:val="007C5C75"/>
    <w:rsid w:val="007C7AC8"/>
    <w:rsid w:val="007D48F6"/>
    <w:rsid w:val="007D6059"/>
    <w:rsid w:val="007E145E"/>
    <w:rsid w:val="007E252C"/>
    <w:rsid w:val="007E5AB8"/>
    <w:rsid w:val="007F16CB"/>
    <w:rsid w:val="007F1C90"/>
    <w:rsid w:val="007F32C8"/>
    <w:rsid w:val="007F55C8"/>
    <w:rsid w:val="007F5B98"/>
    <w:rsid w:val="007F7E59"/>
    <w:rsid w:val="0080214F"/>
    <w:rsid w:val="0080552C"/>
    <w:rsid w:val="0082653D"/>
    <w:rsid w:val="00827795"/>
    <w:rsid w:val="00831EB9"/>
    <w:rsid w:val="00835BCA"/>
    <w:rsid w:val="0085511C"/>
    <w:rsid w:val="00856071"/>
    <w:rsid w:val="00856A03"/>
    <w:rsid w:val="008643DB"/>
    <w:rsid w:val="00864D81"/>
    <w:rsid w:val="00864E6A"/>
    <w:rsid w:val="00865340"/>
    <w:rsid w:val="00877EB2"/>
    <w:rsid w:val="0088054A"/>
    <w:rsid w:val="00881282"/>
    <w:rsid w:val="008842AE"/>
    <w:rsid w:val="00885E10"/>
    <w:rsid w:val="008904EA"/>
    <w:rsid w:val="0089583B"/>
    <w:rsid w:val="008967C2"/>
    <w:rsid w:val="008B0AB2"/>
    <w:rsid w:val="008C7735"/>
    <w:rsid w:val="008D34F5"/>
    <w:rsid w:val="008D4914"/>
    <w:rsid w:val="008D507B"/>
    <w:rsid w:val="008D623A"/>
    <w:rsid w:val="008D70F3"/>
    <w:rsid w:val="008E023E"/>
    <w:rsid w:val="008E0469"/>
    <w:rsid w:val="008E191A"/>
    <w:rsid w:val="008E53CD"/>
    <w:rsid w:val="008E62A1"/>
    <w:rsid w:val="008E687C"/>
    <w:rsid w:val="00900152"/>
    <w:rsid w:val="0090568E"/>
    <w:rsid w:val="0090622D"/>
    <w:rsid w:val="00906675"/>
    <w:rsid w:val="00907615"/>
    <w:rsid w:val="0091060F"/>
    <w:rsid w:val="00912AD3"/>
    <w:rsid w:val="00912EA5"/>
    <w:rsid w:val="009155B7"/>
    <w:rsid w:val="00921891"/>
    <w:rsid w:val="00923248"/>
    <w:rsid w:val="00924184"/>
    <w:rsid w:val="0092531F"/>
    <w:rsid w:val="00927E14"/>
    <w:rsid w:val="00930CD5"/>
    <w:rsid w:val="00932E5F"/>
    <w:rsid w:val="00933386"/>
    <w:rsid w:val="00933A08"/>
    <w:rsid w:val="00943FA7"/>
    <w:rsid w:val="009506C6"/>
    <w:rsid w:val="009506EF"/>
    <w:rsid w:val="00953E60"/>
    <w:rsid w:val="0095677B"/>
    <w:rsid w:val="009567FE"/>
    <w:rsid w:val="00970953"/>
    <w:rsid w:val="0097095B"/>
    <w:rsid w:val="00970ADD"/>
    <w:rsid w:val="00970C9D"/>
    <w:rsid w:val="00971706"/>
    <w:rsid w:val="00971F84"/>
    <w:rsid w:val="00976002"/>
    <w:rsid w:val="0098100F"/>
    <w:rsid w:val="00983F7C"/>
    <w:rsid w:val="0098483F"/>
    <w:rsid w:val="00985F80"/>
    <w:rsid w:val="009916BD"/>
    <w:rsid w:val="009938A2"/>
    <w:rsid w:val="00996E5C"/>
    <w:rsid w:val="009A1F95"/>
    <w:rsid w:val="009A2EEF"/>
    <w:rsid w:val="009A2F4E"/>
    <w:rsid w:val="009A3C5F"/>
    <w:rsid w:val="009A495D"/>
    <w:rsid w:val="009A6A8A"/>
    <w:rsid w:val="009A6DA6"/>
    <w:rsid w:val="009A7EC0"/>
    <w:rsid w:val="009B102E"/>
    <w:rsid w:val="009B4243"/>
    <w:rsid w:val="009B5261"/>
    <w:rsid w:val="009B57FB"/>
    <w:rsid w:val="009B6375"/>
    <w:rsid w:val="009B6E89"/>
    <w:rsid w:val="009C2373"/>
    <w:rsid w:val="009D00C0"/>
    <w:rsid w:val="009D2249"/>
    <w:rsid w:val="009D50B9"/>
    <w:rsid w:val="009D5E63"/>
    <w:rsid w:val="009E3474"/>
    <w:rsid w:val="009E7669"/>
    <w:rsid w:val="009F21CB"/>
    <w:rsid w:val="009F3320"/>
    <w:rsid w:val="009F38A4"/>
    <w:rsid w:val="009F6151"/>
    <w:rsid w:val="009F78E5"/>
    <w:rsid w:val="00A017FF"/>
    <w:rsid w:val="00A11323"/>
    <w:rsid w:val="00A13841"/>
    <w:rsid w:val="00A1390E"/>
    <w:rsid w:val="00A176F4"/>
    <w:rsid w:val="00A206F3"/>
    <w:rsid w:val="00A20A45"/>
    <w:rsid w:val="00A23549"/>
    <w:rsid w:val="00A25387"/>
    <w:rsid w:val="00A30372"/>
    <w:rsid w:val="00A32659"/>
    <w:rsid w:val="00A32B5A"/>
    <w:rsid w:val="00A352E8"/>
    <w:rsid w:val="00A42978"/>
    <w:rsid w:val="00A46BFE"/>
    <w:rsid w:val="00A51901"/>
    <w:rsid w:val="00A52597"/>
    <w:rsid w:val="00A52B75"/>
    <w:rsid w:val="00A63585"/>
    <w:rsid w:val="00A637A8"/>
    <w:rsid w:val="00A63BD2"/>
    <w:rsid w:val="00A645F2"/>
    <w:rsid w:val="00A67EFF"/>
    <w:rsid w:val="00A74129"/>
    <w:rsid w:val="00A81339"/>
    <w:rsid w:val="00A83825"/>
    <w:rsid w:val="00A85EF4"/>
    <w:rsid w:val="00A94CDA"/>
    <w:rsid w:val="00A96731"/>
    <w:rsid w:val="00A97CCA"/>
    <w:rsid w:val="00AA33D9"/>
    <w:rsid w:val="00AA6DFB"/>
    <w:rsid w:val="00AA7174"/>
    <w:rsid w:val="00AB1736"/>
    <w:rsid w:val="00AC09C3"/>
    <w:rsid w:val="00AC0CB6"/>
    <w:rsid w:val="00AC0F09"/>
    <w:rsid w:val="00AC28C8"/>
    <w:rsid w:val="00AD5D86"/>
    <w:rsid w:val="00AE078F"/>
    <w:rsid w:val="00AE4BA6"/>
    <w:rsid w:val="00AE4CCC"/>
    <w:rsid w:val="00AF0103"/>
    <w:rsid w:val="00AF28EB"/>
    <w:rsid w:val="00AF3642"/>
    <w:rsid w:val="00AF4314"/>
    <w:rsid w:val="00B0173D"/>
    <w:rsid w:val="00B05751"/>
    <w:rsid w:val="00B0727D"/>
    <w:rsid w:val="00B10C8F"/>
    <w:rsid w:val="00B169E3"/>
    <w:rsid w:val="00B24A48"/>
    <w:rsid w:val="00B33DD0"/>
    <w:rsid w:val="00B34A3F"/>
    <w:rsid w:val="00B40EB4"/>
    <w:rsid w:val="00B50566"/>
    <w:rsid w:val="00B53DCE"/>
    <w:rsid w:val="00B56DE6"/>
    <w:rsid w:val="00B61605"/>
    <w:rsid w:val="00B63CEF"/>
    <w:rsid w:val="00B64245"/>
    <w:rsid w:val="00B801AC"/>
    <w:rsid w:val="00B81C3B"/>
    <w:rsid w:val="00B858B8"/>
    <w:rsid w:val="00B859F4"/>
    <w:rsid w:val="00B91A7A"/>
    <w:rsid w:val="00B971A2"/>
    <w:rsid w:val="00BA166F"/>
    <w:rsid w:val="00BA27CF"/>
    <w:rsid w:val="00BB3BCA"/>
    <w:rsid w:val="00BB5540"/>
    <w:rsid w:val="00BC0019"/>
    <w:rsid w:val="00BC0188"/>
    <w:rsid w:val="00BC0D26"/>
    <w:rsid w:val="00BC4150"/>
    <w:rsid w:val="00BC47A2"/>
    <w:rsid w:val="00BC53A7"/>
    <w:rsid w:val="00BC6F1E"/>
    <w:rsid w:val="00BC7A37"/>
    <w:rsid w:val="00BD2709"/>
    <w:rsid w:val="00BD42A0"/>
    <w:rsid w:val="00BE0F4C"/>
    <w:rsid w:val="00BE1A5D"/>
    <w:rsid w:val="00BE72F1"/>
    <w:rsid w:val="00BF0BD8"/>
    <w:rsid w:val="00BF102C"/>
    <w:rsid w:val="00BF2519"/>
    <w:rsid w:val="00BF2C5A"/>
    <w:rsid w:val="00BF426E"/>
    <w:rsid w:val="00C033AB"/>
    <w:rsid w:val="00C05127"/>
    <w:rsid w:val="00C05223"/>
    <w:rsid w:val="00C10E9B"/>
    <w:rsid w:val="00C135FA"/>
    <w:rsid w:val="00C14DAA"/>
    <w:rsid w:val="00C2462A"/>
    <w:rsid w:val="00C32D21"/>
    <w:rsid w:val="00C36B91"/>
    <w:rsid w:val="00C44F58"/>
    <w:rsid w:val="00C46C80"/>
    <w:rsid w:val="00C47B57"/>
    <w:rsid w:val="00C5228B"/>
    <w:rsid w:val="00C5315C"/>
    <w:rsid w:val="00C562FA"/>
    <w:rsid w:val="00C61C88"/>
    <w:rsid w:val="00C658A5"/>
    <w:rsid w:val="00C7327B"/>
    <w:rsid w:val="00C74F34"/>
    <w:rsid w:val="00C75E46"/>
    <w:rsid w:val="00C90C81"/>
    <w:rsid w:val="00C96666"/>
    <w:rsid w:val="00C9764A"/>
    <w:rsid w:val="00C97EBB"/>
    <w:rsid w:val="00CA59DF"/>
    <w:rsid w:val="00CA759F"/>
    <w:rsid w:val="00CB5A94"/>
    <w:rsid w:val="00CC68D0"/>
    <w:rsid w:val="00CC6BEA"/>
    <w:rsid w:val="00CC770E"/>
    <w:rsid w:val="00CD5798"/>
    <w:rsid w:val="00CD60CD"/>
    <w:rsid w:val="00CD7DD7"/>
    <w:rsid w:val="00CE2564"/>
    <w:rsid w:val="00CE28CA"/>
    <w:rsid w:val="00CF0837"/>
    <w:rsid w:val="00CF3DDD"/>
    <w:rsid w:val="00CF63F7"/>
    <w:rsid w:val="00D01888"/>
    <w:rsid w:val="00D01C88"/>
    <w:rsid w:val="00D118C3"/>
    <w:rsid w:val="00D1232C"/>
    <w:rsid w:val="00D15903"/>
    <w:rsid w:val="00D15B69"/>
    <w:rsid w:val="00D16330"/>
    <w:rsid w:val="00D16538"/>
    <w:rsid w:val="00D316A9"/>
    <w:rsid w:val="00D31B16"/>
    <w:rsid w:val="00D35381"/>
    <w:rsid w:val="00D3607C"/>
    <w:rsid w:val="00D37707"/>
    <w:rsid w:val="00D433F5"/>
    <w:rsid w:val="00D46643"/>
    <w:rsid w:val="00D4724A"/>
    <w:rsid w:val="00D5050A"/>
    <w:rsid w:val="00D52229"/>
    <w:rsid w:val="00D56340"/>
    <w:rsid w:val="00D603AE"/>
    <w:rsid w:val="00D61B75"/>
    <w:rsid w:val="00D651E1"/>
    <w:rsid w:val="00D679A5"/>
    <w:rsid w:val="00D72041"/>
    <w:rsid w:val="00D748DE"/>
    <w:rsid w:val="00D76048"/>
    <w:rsid w:val="00D806D1"/>
    <w:rsid w:val="00D849A8"/>
    <w:rsid w:val="00D86EED"/>
    <w:rsid w:val="00D877A7"/>
    <w:rsid w:val="00D96EDD"/>
    <w:rsid w:val="00DA0E9A"/>
    <w:rsid w:val="00DB0235"/>
    <w:rsid w:val="00DB089B"/>
    <w:rsid w:val="00DC086F"/>
    <w:rsid w:val="00DC137D"/>
    <w:rsid w:val="00DC1841"/>
    <w:rsid w:val="00DC26CA"/>
    <w:rsid w:val="00DC40B0"/>
    <w:rsid w:val="00DD0EDD"/>
    <w:rsid w:val="00DD268C"/>
    <w:rsid w:val="00DD3DC9"/>
    <w:rsid w:val="00DD5B0B"/>
    <w:rsid w:val="00DE0E93"/>
    <w:rsid w:val="00DE489E"/>
    <w:rsid w:val="00DF6539"/>
    <w:rsid w:val="00DF72CC"/>
    <w:rsid w:val="00E008EA"/>
    <w:rsid w:val="00E03572"/>
    <w:rsid w:val="00E12D0C"/>
    <w:rsid w:val="00E1684A"/>
    <w:rsid w:val="00E22529"/>
    <w:rsid w:val="00E234B8"/>
    <w:rsid w:val="00E23838"/>
    <w:rsid w:val="00E23F4C"/>
    <w:rsid w:val="00E243F8"/>
    <w:rsid w:val="00E2458D"/>
    <w:rsid w:val="00E265A8"/>
    <w:rsid w:val="00E32A63"/>
    <w:rsid w:val="00E40394"/>
    <w:rsid w:val="00E408B5"/>
    <w:rsid w:val="00E4454C"/>
    <w:rsid w:val="00E447BA"/>
    <w:rsid w:val="00E44AA6"/>
    <w:rsid w:val="00E54AC7"/>
    <w:rsid w:val="00E56668"/>
    <w:rsid w:val="00E6043C"/>
    <w:rsid w:val="00E609D8"/>
    <w:rsid w:val="00E60D96"/>
    <w:rsid w:val="00E61FC2"/>
    <w:rsid w:val="00E72AD9"/>
    <w:rsid w:val="00E824EC"/>
    <w:rsid w:val="00E9368E"/>
    <w:rsid w:val="00E93A96"/>
    <w:rsid w:val="00E94F6F"/>
    <w:rsid w:val="00E96B57"/>
    <w:rsid w:val="00EA4BF6"/>
    <w:rsid w:val="00EA5D53"/>
    <w:rsid w:val="00EB4795"/>
    <w:rsid w:val="00EB6C39"/>
    <w:rsid w:val="00EB7DA3"/>
    <w:rsid w:val="00EC0A73"/>
    <w:rsid w:val="00EC0F26"/>
    <w:rsid w:val="00EC148D"/>
    <w:rsid w:val="00EC745A"/>
    <w:rsid w:val="00ED54A0"/>
    <w:rsid w:val="00ED5F59"/>
    <w:rsid w:val="00ED76FB"/>
    <w:rsid w:val="00EE32A0"/>
    <w:rsid w:val="00EE4B8C"/>
    <w:rsid w:val="00EE627B"/>
    <w:rsid w:val="00EF066B"/>
    <w:rsid w:val="00EF0F0C"/>
    <w:rsid w:val="00EF7212"/>
    <w:rsid w:val="00F01B90"/>
    <w:rsid w:val="00F0276E"/>
    <w:rsid w:val="00F02AE1"/>
    <w:rsid w:val="00F042B4"/>
    <w:rsid w:val="00F043AD"/>
    <w:rsid w:val="00F06D75"/>
    <w:rsid w:val="00F10C9F"/>
    <w:rsid w:val="00F119D2"/>
    <w:rsid w:val="00F13453"/>
    <w:rsid w:val="00F20C12"/>
    <w:rsid w:val="00F2213F"/>
    <w:rsid w:val="00F241D5"/>
    <w:rsid w:val="00F24786"/>
    <w:rsid w:val="00F27211"/>
    <w:rsid w:val="00F30A0F"/>
    <w:rsid w:val="00F32372"/>
    <w:rsid w:val="00F35261"/>
    <w:rsid w:val="00F363E7"/>
    <w:rsid w:val="00F4223A"/>
    <w:rsid w:val="00F456F8"/>
    <w:rsid w:val="00F5210B"/>
    <w:rsid w:val="00F54BD8"/>
    <w:rsid w:val="00F70A02"/>
    <w:rsid w:val="00F85C2A"/>
    <w:rsid w:val="00F954FA"/>
    <w:rsid w:val="00FA098B"/>
    <w:rsid w:val="00FA296F"/>
    <w:rsid w:val="00FA511B"/>
    <w:rsid w:val="00FB5CAE"/>
    <w:rsid w:val="00FB6755"/>
    <w:rsid w:val="00FD20D9"/>
    <w:rsid w:val="00FD4019"/>
    <w:rsid w:val="00FE0962"/>
    <w:rsid w:val="00FE6ACA"/>
    <w:rsid w:val="00FF1560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6B39A2-2C2F-48A6-9AA2-2FBC4E6B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A2"/>
    <w:pPr>
      <w:widowControl w:val="0"/>
      <w:adjustRightInd w:val="0"/>
      <w:spacing w:after="0" w:line="360" w:lineRule="atLeast"/>
      <w:jc w:val="both"/>
      <w:textAlignment w:val="baseline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424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F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49A2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odyText">
    <w:name w:val="Body Text"/>
    <w:basedOn w:val="Normal"/>
    <w:link w:val="BodyTextChar"/>
    <w:rsid w:val="004249A2"/>
    <w:pPr>
      <w:widowControl/>
      <w:adjustRightInd/>
      <w:spacing w:after="120" w:line="240" w:lineRule="auto"/>
      <w:jc w:val="left"/>
      <w:textAlignment w:val="auto"/>
    </w:pPr>
    <w:rPr>
      <w:rFonts w:eastAsia="Cordia New" w:cs="Cordia New"/>
      <w:szCs w:val="35"/>
    </w:rPr>
  </w:style>
  <w:style w:type="character" w:customStyle="1" w:styleId="BodyTextChar">
    <w:name w:val="Body Text Char"/>
    <w:basedOn w:val="DefaultParagraphFont"/>
    <w:link w:val="BodyText"/>
    <w:rsid w:val="004249A2"/>
    <w:rPr>
      <w:rFonts w:ascii="Cordia New" w:eastAsia="Cordia New" w:hAnsi="Cordia New" w:cs="Cordia New"/>
      <w:sz w:val="28"/>
      <w:szCs w:val="35"/>
    </w:rPr>
  </w:style>
  <w:style w:type="paragraph" w:customStyle="1" w:styleId="1">
    <w:name w:val="ไม่มีการเว้นระยะห่าง1"/>
    <w:qFormat/>
    <w:rsid w:val="00120715"/>
    <w:pPr>
      <w:spacing w:after="0" w:line="240" w:lineRule="auto"/>
    </w:pPr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99"/>
    <w:qFormat/>
    <w:rsid w:val="00481685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F9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qFormat/>
    <w:rsid w:val="002915AD"/>
    <w:rPr>
      <w:i/>
      <w:iCs/>
    </w:rPr>
  </w:style>
  <w:style w:type="paragraph" w:styleId="Footer">
    <w:name w:val="footer"/>
    <w:basedOn w:val="Normal"/>
    <w:link w:val="FooterChar"/>
    <w:rsid w:val="002518FD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2518FD"/>
    <w:rPr>
      <w:rFonts w:ascii="Cordia New" w:eastAsia="Times New Roman" w:hAnsi="Cordia New" w:cs="Cordia New"/>
      <w:sz w:val="28"/>
      <w:szCs w:val="32"/>
    </w:rPr>
  </w:style>
  <w:style w:type="table" w:styleId="TableGrid">
    <w:name w:val="Table Grid"/>
    <w:basedOn w:val="TableNormal"/>
    <w:uiPriority w:val="59"/>
    <w:rsid w:val="00A52B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81A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1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AFD62-B1FC-434A-AD43-969311BF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</dc:creator>
  <cp:lastModifiedBy>Lenovo</cp:lastModifiedBy>
  <cp:revision>2</cp:revision>
  <cp:lastPrinted>2020-10-22T02:47:00Z</cp:lastPrinted>
  <dcterms:created xsi:type="dcterms:W3CDTF">2020-11-03T02:02:00Z</dcterms:created>
  <dcterms:modified xsi:type="dcterms:W3CDTF">2020-11-03T02:02:00Z</dcterms:modified>
</cp:coreProperties>
</file>